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134"/>
        <w:gridCol w:w="1417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EAD" w:rsidRDefault="001968A1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ера муниципальных служащих</w:t>
            </w:r>
          </w:p>
          <w:p w:rsidR="00B56888" w:rsidRDefault="003C5A71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="0024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 – технического контроля</w:t>
            </w:r>
            <w:r w:rsidR="00E141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</w:t>
            </w:r>
          </w:p>
          <w:p w:rsidR="001968A1" w:rsidRDefault="001968A1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несовершеннолетних детей за период с 01 января 20</w:t>
            </w:r>
            <w:r w:rsidR="0006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06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465684" w:rsidRPr="0064584C" w:rsidRDefault="00465684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D20EE0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D20EE0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4584C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B56888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ий</w:t>
            </w:r>
          </w:p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Форд</w:t>
            </w:r>
          </w:p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 -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1 544 132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 </w:t>
            </w:r>
            <w:proofErr w:type="spellStart"/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560 245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465684">
        <w:trPr>
          <w:trHeight w:val="9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EE0" w:rsidRPr="00B56888" w:rsidRDefault="00B5688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D20EE0"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нин</w:t>
            </w:r>
            <w:proofErr w:type="spellEnd"/>
          </w:p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3 757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B56888" w:rsidRDefault="00B56888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пка </w:t>
            </w:r>
            <w:r w:rsidR="00D20EE0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D20EE0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доход</w:t>
            </w:r>
            <w:r w:rsidR="00465684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D20EE0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7- 2019 </w:t>
            </w:r>
            <w:proofErr w:type="spellStart"/>
            <w:r w:rsidR="00D20EE0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D20EE0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., кредит  ПАО Сбербанк</w:t>
            </w:r>
            <w:r w:rsidR="00465684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6888" w:rsidRPr="00B56888" w:rsidTr="00465684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E0" w:rsidRPr="00B56888" w:rsidRDefault="00D20E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E0" w:rsidRPr="00B56888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E0" w:rsidRPr="00B56888" w:rsidRDefault="00D20EE0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5A16D3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B56888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 83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246283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246283">
        <w:trPr>
          <w:trHeight w:val="2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3" w:rsidRPr="00B56888" w:rsidRDefault="0024628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B56888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B56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а</w:t>
            </w:r>
          </w:p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 048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B56888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пка 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 (доходы 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их супругов 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7- 2019 </w:t>
            </w:r>
            <w:proofErr w:type="spellStart"/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 в силу закона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6888" w:rsidRPr="00B56888" w:rsidTr="00D20EE0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46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olf</w:t>
            </w:r>
            <w:proofErr w:type="spellEnd"/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r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6 154,5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B5688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пка квартиры договор (доходы обоих супругов за 2017- 2019 </w:t>
            </w:r>
            <w:proofErr w:type="spellStart"/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., ипотека в силу закона)</w:t>
            </w:r>
          </w:p>
        </w:tc>
      </w:tr>
      <w:tr w:rsidR="00B56888" w:rsidRPr="00B56888" w:rsidTr="00D20EE0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6888" w:rsidRPr="00B56888" w:rsidTr="001B128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2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1D" w:rsidRPr="00B56888" w:rsidRDefault="0023331D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B56888" w:rsidRDefault="0023331D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B56888" w:rsidRDefault="0023331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1D" w:rsidRPr="00B56888" w:rsidRDefault="00B5688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3331D"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енко</w:t>
            </w:r>
          </w:p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о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586 895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1D" w:rsidRPr="00B56888" w:rsidRDefault="0023331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1D" w:rsidRPr="00B56888" w:rsidRDefault="0023331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31D" w:rsidRPr="00B56888" w:rsidRDefault="0023331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D20EE0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D20EE0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B56888" w:rsidRDefault="0023331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1D" w:rsidRPr="00B56888" w:rsidRDefault="0023331D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68A1" w:rsidRPr="00B56888" w:rsidRDefault="001968A1"/>
    <w:sectPr w:rsidR="001968A1" w:rsidRPr="00B56888" w:rsidSect="00B5688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4126E"/>
    <w:rsid w:val="00046B5A"/>
    <w:rsid w:val="00061AE9"/>
    <w:rsid w:val="00062EAD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1415"/>
    <w:rsid w:val="001F6301"/>
    <w:rsid w:val="001F6F0F"/>
    <w:rsid w:val="00202114"/>
    <w:rsid w:val="002069DE"/>
    <w:rsid w:val="00215F18"/>
    <w:rsid w:val="00223CD3"/>
    <w:rsid w:val="0023331D"/>
    <w:rsid w:val="002336A5"/>
    <w:rsid w:val="00240FB9"/>
    <w:rsid w:val="00242A73"/>
    <w:rsid w:val="00244B52"/>
    <w:rsid w:val="00246283"/>
    <w:rsid w:val="00252549"/>
    <w:rsid w:val="00260E6E"/>
    <w:rsid w:val="00280CE8"/>
    <w:rsid w:val="00297A7D"/>
    <w:rsid w:val="002A46AA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5684"/>
    <w:rsid w:val="00467666"/>
    <w:rsid w:val="00474081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5312A"/>
    <w:rsid w:val="00585622"/>
    <w:rsid w:val="00587498"/>
    <w:rsid w:val="005A0968"/>
    <w:rsid w:val="005A16D3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4584C"/>
    <w:rsid w:val="00650ECE"/>
    <w:rsid w:val="00670691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57B16"/>
    <w:rsid w:val="00765C82"/>
    <w:rsid w:val="00766A7B"/>
    <w:rsid w:val="00776101"/>
    <w:rsid w:val="00776690"/>
    <w:rsid w:val="00781AF1"/>
    <w:rsid w:val="00797268"/>
    <w:rsid w:val="007A5F3C"/>
    <w:rsid w:val="007B4DAE"/>
    <w:rsid w:val="007C1FBF"/>
    <w:rsid w:val="007D3017"/>
    <w:rsid w:val="007D4410"/>
    <w:rsid w:val="007E014A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25F5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56888"/>
    <w:rsid w:val="00B71DBD"/>
    <w:rsid w:val="00B854D4"/>
    <w:rsid w:val="00BA4FBF"/>
    <w:rsid w:val="00BA5F1E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0973"/>
    <w:rsid w:val="00CB5DDC"/>
    <w:rsid w:val="00CB5E4E"/>
    <w:rsid w:val="00CE42B1"/>
    <w:rsid w:val="00CF725C"/>
    <w:rsid w:val="00D01A8C"/>
    <w:rsid w:val="00D1379E"/>
    <w:rsid w:val="00D1406A"/>
    <w:rsid w:val="00D15E11"/>
    <w:rsid w:val="00D20EE0"/>
    <w:rsid w:val="00D22A2E"/>
    <w:rsid w:val="00D316CC"/>
    <w:rsid w:val="00D328AA"/>
    <w:rsid w:val="00D35E4B"/>
    <w:rsid w:val="00D442C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4B99"/>
    <w:rsid w:val="00DF68FA"/>
    <w:rsid w:val="00E068FA"/>
    <w:rsid w:val="00E06C8E"/>
    <w:rsid w:val="00E07A9C"/>
    <w:rsid w:val="00E14171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2C9-DEBD-4FBE-93FA-6A7B450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32</cp:revision>
  <cp:lastPrinted>2021-05-28T08:54:00Z</cp:lastPrinted>
  <dcterms:created xsi:type="dcterms:W3CDTF">2020-05-08T12:18:00Z</dcterms:created>
  <dcterms:modified xsi:type="dcterms:W3CDTF">2021-05-28T08:54:00Z</dcterms:modified>
</cp:coreProperties>
</file>